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3146" w14:textId="41544E47" w:rsidR="00D81A3F" w:rsidRPr="00E05422" w:rsidRDefault="00480759" w:rsidP="00D81A3F">
      <w:pPr>
        <w:pStyle w:val="Otsikko1"/>
        <w:spacing w:line="360" w:lineRule="auto"/>
        <w:jc w:val="both"/>
        <w:rPr>
          <w:rFonts w:ascii="Times New Roman" w:hAnsi="Times New Roman"/>
          <w:szCs w:val="28"/>
          <w:u w:val="single"/>
          <w:lang w:val="en-GB"/>
        </w:rPr>
      </w:pPr>
      <w:r w:rsidRPr="00E05422">
        <w:rPr>
          <w:rFonts w:ascii="Times New Roman" w:hAnsi="Times New Roman"/>
          <w:szCs w:val="28"/>
          <w:u w:val="single"/>
          <w:lang w:val="en-GB"/>
        </w:rPr>
        <w:t>RENTAL AGREEMENT</w:t>
      </w:r>
    </w:p>
    <w:p w14:paraId="36791762" w14:textId="07343EA3" w:rsidR="00D81A3F" w:rsidRPr="000B4F10" w:rsidRDefault="00D81A3F" w:rsidP="002E4A45">
      <w:pPr>
        <w:rPr>
          <w:b/>
          <w:bCs/>
          <w:lang w:val="en-GB"/>
        </w:rPr>
      </w:pPr>
      <w:r w:rsidRPr="000B4F10">
        <w:rPr>
          <w:b/>
          <w:bCs/>
          <w:lang w:val="en-GB"/>
        </w:rPr>
        <w:t xml:space="preserve">1. </w:t>
      </w:r>
      <w:r w:rsidR="00480759" w:rsidRPr="000B4F10">
        <w:rPr>
          <w:b/>
          <w:bCs/>
          <w:lang w:val="en-GB"/>
        </w:rPr>
        <w:t>L</w:t>
      </w:r>
      <w:r w:rsidR="00BC3BFB">
        <w:rPr>
          <w:b/>
          <w:bCs/>
          <w:lang w:val="en-GB"/>
        </w:rPr>
        <w:t>ANDLORD</w:t>
      </w:r>
    </w:p>
    <w:p w14:paraId="5E82D2FB" w14:textId="19C004D0" w:rsidR="00D81A3F" w:rsidRPr="005F3647" w:rsidRDefault="00480759" w:rsidP="00D81A3F">
      <w:pPr>
        <w:spacing w:line="360" w:lineRule="auto"/>
        <w:jc w:val="both"/>
        <w:rPr>
          <w:sz w:val="22"/>
          <w:szCs w:val="22"/>
        </w:rPr>
      </w:pPr>
      <w:proofErr w:type="spellStart"/>
      <w:r w:rsidRPr="005F3647">
        <w:rPr>
          <w:sz w:val="22"/>
          <w:szCs w:val="22"/>
        </w:rPr>
        <w:t>Name</w:t>
      </w:r>
      <w:proofErr w:type="spellEnd"/>
      <w:r w:rsidR="00D81A3F" w:rsidRPr="005F3647">
        <w:rPr>
          <w:sz w:val="22"/>
          <w:szCs w:val="22"/>
        </w:rPr>
        <w:t xml:space="preserve"> </w:t>
      </w:r>
      <w:r w:rsidR="00D81A3F" w:rsidRPr="005F3647">
        <w:rPr>
          <w:sz w:val="22"/>
          <w:szCs w:val="22"/>
        </w:rPr>
        <w:tab/>
      </w:r>
      <w:r w:rsidR="00D81A3F" w:rsidRPr="005F3647">
        <w:rPr>
          <w:sz w:val="22"/>
          <w:szCs w:val="22"/>
        </w:rPr>
        <w:tab/>
      </w:r>
      <w:r w:rsidR="005F3647" w:rsidRPr="005F3647">
        <w:rPr>
          <w:sz w:val="22"/>
          <w:szCs w:val="22"/>
        </w:rPr>
        <w:t>Heikki Heloposti</w:t>
      </w:r>
      <w:r w:rsidR="007F7882" w:rsidRPr="005F3647">
        <w:rPr>
          <w:sz w:val="22"/>
          <w:szCs w:val="22"/>
        </w:rPr>
        <w:tab/>
      </w:r>
      <w:r w:rsidR="00D81A3F" w:rsidRPr="005F3647">
        <w:rPr>
          <w:sz w:val="22"/>
          <w:szCs w:val="22"/>
        </w:rPr>
        <w:tab/>
      </w:r>
      <w:r w:rsidR="00D81A3F" w:rsidRPr="005F3647">
        <w:rPr>
          <w:sz w:val="22"/>
          <w:szCs w:val="22"/>
        </w:rPr>
        <w:tab/>
      </w:r>
    </w:p>
    <w:p w14:paraId="5BE4D2DB" w14:textId="1D5B698D" w:rsidR="00575CAB" w:rsidRPr="005F3647" w:rsidRDefault="00480759" w:rsidP="00E05422">
      <w:pPr>
        <w:spacing w:line="360" w:lineRule="auto"/>
        <w:jc w:val="both"/>
        <w:rPr>
          <w:sz w:val="22"/>
          <w:szCs w:val="22"/>
        </w:rPr>
      </w:pPr>
      <w:proofErr w:type="spellStart"/>
      <w:r w:rsidRPr="005F3647">
        <w:rPr>
          <w:sz w:val="22"/>
          <w:szCs w:val="22"/>
        </w:rPr>
        <w:t>Address</w:t>
      </w:r>
      <w:proofErr w:type="spellEnd"/>
      <w:r w:rsidR="00D81A3F" w:rsidRPr="005F3647">
        <w:rPr>
          <w:sz w:val="22"/>
          <w:szCs w:val="22"/>
        </w:rPr>
        <w:tab/>
      </w:r>
      <w:r w:rsidR="00D81A3F" w:rsidRPr="005F3647">
        <w:rPr>
          <w:sz w:val="22"/>
          <w:szCs w:val="22"/>
        </w:rPr>
        <w:tab/>
      </w:r>
      <w:r w:rsidR="005F3647" w:rsidRPr="005F3647">
        <w:rPr>
          <w:sz w:val="22"/>
          <w:szCs w:val="22"/>
        </w:rPr>
        <w:t>Vaasanka</w:t>
      </w:r>
      <w:r w:rsidR="005F3647">
        <w:rPr>
          <w:sz w:val="22"/>
          <w:szCs w:val="22"/>
        </w:rPr>
        <w:t>tu 17, 00500, Helsinki</w:t>
      </w:r>
      <w:r w:rsidR="00D81A3F" w:rsidRPr="005F3647">
        <w:rPr>
          <w:sz w:val="22"/>
          <w:szCs w:val="22"/>
        </w:rPr>
        <w:tab/>
      </w:r>
    </w:p>
    <w:p w14:paraId="7479F612" w14:textId="0B428304" w:rsidR="001A1776" w:rsidRPr="005F3647" w:rsidRDefault="00575CAB" w:rsidP="00575CAB">
      <w:pPr>
        <w:spacing w:line="360" w:lineRule="auto"/>
        <w:jc w:val="both"/>
        <w:rPr>
          <w:sz w:val="22"/>
          <w:szCs w:val="22"/>
        </w:rPr>
      </w:pPr>
      <w:r w:rsidRPr="005F3647">
        <w:rPr>
          <w:sz w:val="22"/>
          <w:szCs w:val="22"/>
        </w:rPr>
        <w:t>P</w:t>
      </w:r>
      <w:r w:rsidR="00480759" w:rsidRPr="005F3647">
        <w:rPr>
          <w:sz w:val="22"/>
          <w:szCs w:val="22"/>
        </w:rPr>
        <w:t>hone</w:t>
      </w:r>
      <w:r w:rsidRPr="005F3647">
        <w:rPr>
          <w:sz w:val="22"/>
          <w:szCs w:val="22"/>
        </w:rPr>
        <w:tab/>
      </w:r>
      <w:r w:rsidR="00870B1A" w:rsidRPr="005F3647">
        <w:rPr>
          <w:sz w:val="22"/>
          <w:szCs w:val="22"/>
        </w:rPr>
        <w:tab/>
      </w:r>
      <w:r w:rsidR="005F3647" w:rsidRPr="005F3647">
        <w:rPr>
          <w:sz w:val="22"/>
          <w:szCs w:val="22"/>
        </w:rPr>
        <w:t>050 3829283</w:t>
      </w:r>
      <w:r w:rsidR="00870B1A" w:rsidRPr="005F3647">
        <w:rPr>
          <w:sz w:val="22"/>
          <w:szCs w:val="22"/>
        </w:rPr>
        <w:tab/>
      </w:r>
    </w:p>
    <w:p w14:paraId="05E1FA91" w14:textId="2B6767CD" w:rsidR="00D81A3F" w:rsidRPr="005F3647" w:rsidRDefault="00480759" w:rsidP="00575CAB">
      <w:pPr>
        <w:spacing w:line="360" w:lineRule="auto"/>
        <w:jc w:val="both"/>
        <w:rPr>
          <w:sz w:val="22"/>
          <w:szCs w:val="22"/>
        </w:rPr>
      </w:pPr>
      <w:proofErr w:type="spellStart"/>
      <w:r w:rsidRPr="005F3647">
        <w:rPr>
          <w:sz w:val="22"/>
          <w:szCs w:val="22"/>
        </w:rPr>
        <w:t>Email</w:t>
      </w:r>
      <w:proofErr w:type="spellEnd"/>
      <w:r w:rsidR="00575CAB" w:rsidRPr="005F3647">
        <w:rPr>
          <w:sz w:val="22"/>
          <w:szCs w:val="22"/>
        </w:rPr>
        <w:tab/>
      </w:r>
      <w:r w:rsidR="00575CAB" w:rsidRPr="005F3647">
        <w:rPr>
          <w:sz w:val="22"/>
          <w:szCs w:val="22"/>
        </w:rPr>
        <w:tab/>
      </w:r>
      <w:r w:rsidR="005F3647" w:rsidRPr="005F3647">
        <w:rPr>
          <w:sz w:val="22"/>
          <w:szCs w:val="22"/>
        </w:rPr>
        <w:t>hei</w:t>
      </w:r>
      <w:r w:rsidR="005F3647">
        <w:rPr>
          <w:sz w:val="22"/>
          <w:szCs w:val="22"/>
        </w:rPr>
        <w:t>kki.h@asuntomestari.com</w:t>
      </w:r>
      <w:r w:rsidR="00575CAB" w:rsidRPr="005F3647">
        <w:rPr>
          <w:sz w:val="22"/>
          <w:szCs w:val="22"/>
        </w:rPr>
        <w:tab/>
      </w:r>
    </w:p>
    <w:p w14:paraId="4956410D" w14:textId="77777777" w:rsidR="00D81A3F" w:rsidRPr="00006E98" w:rsidRDefault="00D81A3F" w:rsidP="00D81A3F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E98">
        <w:rPr>
          <w:rFonts w:ascii="Times New Roman" w:hAnsi="Times New Roman"/>
          <w:sz w:val="24"/>
          <w:szCs w:val="24"/>
          <w:lang w:val="en-GB"/>
        </w:rPr>
        <w:t xml:space="preserve">2. </w:t>
      </w:r>
      <w:r w:rsidR="00480759" w:rsidRPr="00006E98">
        <w:rPr>
          <w:rFonts w:ascii="Times New Roman" w:hAnsi="Times New Roman"/>
          <w:sz w:val="24"/>
          <w:szCs w:val="24"/>
          <w:lang w:val="en-GB"/>
        </w:rPr>
        <w:t>TENANT</w:t>
      </w:r>
    </w:p>
    <w:p w14:paraId="0D0A684B" w14:textId="64CF1D13" w:rsidR="004E6ACE" w:rsidRDefault="00D81A3F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N</w:t>
      </w:r>
      <w:r w:rsidR="00480759" w:rsidRPr="00006E98">
        <w:rPr>
          <w:sz w:val="22"/>
          <w:szCs w:val="22"/>
          <w:lang w:val="en-GB"/>
        </w:rPr>
        <w:t>ame</w:t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lang w:val="en-GB"/>
        </w:rPr>
        <w:tab/>
      </w:r>
      <w:proofErr w:type="spellStart"/>
      <w:r w:rsidR="005F3647">
        <w:rPr>
          <w:sz w:val="22"/>
          <w:szCs w:val="22"/>
          <w:lang w:val="en-GB"/>
        </w:rPr>
        <w:t>Taneli</w:t>
      </w:r>
      <w:proofErr w:type="spellEnd"/>
      <w:r w:rsidR="005F3647">
        <w:rPr>
          <w:sz w:val="22"/>
          <w:szCs w:val="22"/>
          <w:lang w:val="en-GB"/>
        </w:rPr>
        <w:t xml:space="preserve"> </w:t>
      </w:r>
      <w:proofErr w:type="spellStart"/>
      <w:r w:rsidR="005F3647">
        <w:rPr>
          <w:sz w:val="22"/>
          <w:szCs w:val="22"/>
          <w:lang w:val="en-GB"/>
        </w:rPr>
        <w:t>Tolonen</w:t>
      </w:r>
      <w:proofErr w:type="spellEnd"/>
      <w:r w:rsidR="00AC3FAA" w:rsidRPr="00006E98">
        <w:rPr>
          <w:sz w:val="22"/>
          <w:szCs w:val="22"/>
          <w:lang w:val="en-GB"/>
        </w:rPr>
        <w:tab/>
      </w:r>
      <w:r w:rsidR="00AC3FAA" w:rsidRPr="00006E98">
        <w:rPr>
          <w:sz w:val="22"/>
          <w:szCs w:val="22"/>
          <w:lang w:val="en-GB"/>
        </w:rPr>
        <w:tab/>
      </w:r>
    </w:p>
    <w:p w14:paraId="634FAD2E" w14:textId="5E542A80" w:rsidR="0034405C" w:rsidRDefault="000B4F10" w:rsidP="00D81A3F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SN or </w:t>
      </w:r>
      <w:r w:rsidR="001E5B3D">
        <w:rPr>
          <w:sz w:val="22"/>
          <w:szCs w:val="22"/>
          <w:lang w:val="en-GB"/>
        </w:rPr>
        <w:t>Birthday</w:t>
      </w:r>
      <w:r w:rsidR="001E5B3D">
        <w:rPr>
          <w:sz w:val="22"/>
          <w:szCs w:val="22"/>
          <w:lang w:val="en-GB"/>
        </w:rPr>
        <w:tab/>
      </w:r>
      <w:r w:rsidR="005F3647">
        <w:rPr>
          <w:sz w:val="22"/>
          <w:szCs w:val="22"/>
          <w:lang w:val="en-GB"/>
        </w:rPr>
        <w:t>09.09.1999</w:t>
      </w:r>
    </w:p>
    <w:p w14:paraId="437877F7" w14:textId="695A16B6" w:rsidR="00D81A3F" w:rsidRDefault="0034405C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Email</w:t>
      </w:r>
      <w:r w:rsidR="001E5B3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F3647">
        <w:rPr>
          <w:sz w:val="22"/>
          <w:szCs w:val="22"/>
          <w:lang w:val="en-GB"/>
        </w:rPr>
        <w:t>taneli.t@kuumaposti.fi</w:t>
      </w:r>
    </w:p>
    <w:p w14:paraId="7F9F1FFC" w14:textId="424BBF27" w:rsidR="0034405C" w:rsidRPr="00006E98" w:rsidRDefault="0034405C" w:rsidP="00D81A3F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hon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F3647">
        <w:rPr>
          <w:sz w:val="22"/>
          <w:szCs w:val="22"/>
          <w:lang w:val="en-GB"/>
        </w:rPr>
        <w:t>050 0505050</w:t>
      </w:r>
    </w:p>
    <w:p w14:paraId="169B14EA" w14:textId="77777777" w:rsidR="00D81A3F" w:rsidRPr="00006E98" w:rsidRDefault="00D81A3F" w:rsidP="00D81A3F">
      <w:pPr>
        <w:jc w:val="both"/>
        <w:rPr>
          <w:lang w:val="en-GB"/>
        </w:rPr>
      </w:pPr>
    </w:p>
    <w:p w14:paraId="567E0CFA" w14:textId="77777777" w:rsidR="00D81A3F" w:rsidRPr="00006E98" w:rsidRDefault="00D81A3F" w:rsidP="00D81A3F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E98">
        <w:rPr>
          <w:rFonts w:ascii="Times New Roman" w:hAnsi="Times New Roman"/>
          <w:sz w:val="24"/>
          <w:szCs w:val="24"/>
          <w:lang w:val="en-GB"/>
        </w:rPr>
        <w:t xml:space="preserve">3. </w:t>
      </w:r>
      <w:r w:rsidR="00480759" w:rsidRPr="00006E98">
        <w:rPr>
          <w:rFonts w:ascii="Times New Roman" w:hAnsi="Times New Roman"/>
          <w:sz w:val="24"/>
          <w:szCs w:val="24"/>
          <w:lang w:val="en-GB"/>
        </w:rPr>
        <w:t>RENTAL APARTMENT</w:t>
      </w:r>
    </w:p>
    <w:p w14:paraId="3CC4C6F6" w14:textId="6BE10340" w:rsidR="001A1776" w:rsidRDefault="00480759" w:rsidP="00D81A3F">
      <w:pPr>
        <w:spacing w:line="360" w:lineRule="auto"/>
        <w:jc w:val="both"/>
        <w:rPr>
          <w:sz w:val="22"/>
          <w:szCs w:val="22"/>
          <w:lang w:val="en-US"/>
        </w:rPr>
      </w:pPr>
      <w:r w:rsidRPr="00006E98">
        <w:rPr>
          <w:sz w:val="22"/>
          <w:szCs w:val="22"/>
          <w:lang w:val="en-GB"/>
        </w:rPr>
        <w:t>Address</w:t>
      </w:r>
      <w:r w:rsidR="00D81A3F" w:rsidRPr="00006E98">
        <w:rPr>
          <w:sz w:val="22"/>
          <w:szCs w:val="22"/>
          <w:lang w:val="en-GB"/>
        </w:rPr>
        <w:tab/>
      </w:r>
      <w:r w:rsidR="00D81A3F" w:rsidRPr="00006E98">
        <w:rPr>
          <w:sz w:val="22"/>
          <w:szCs w:val="22"/>
          <w:lang w:val="en-GB"/>
        </w:rPr>
        <w:tab/>
      </w:r>
      <w:proofErr w:type="spellStart"/>
      <w:r w:rsidR="005F3647">
        <w:rPr>
          <w:sz w:val="22"/>
          <w:szCs w:val="22"/>
          <w:lang w:val="en-GB"/>
        </w:rPr>
        <w:t>Helsinginkatu</w:t>
      </w:r>
      <w:proofErr w:type="spellEnd"/>
      <w:r w:rsidR="005F3647">
        <w:rPr>
          <w:sz w:val="22"/>
          <w:szCs w:val="22"/>
          <w:lang w:val="en-GB"/>
        </w:rPr>
        <w:t xml:space="preserve"> 20, 00530, Helsinki</w:t>
      </w:r>
      <w:r w:rsidR="00D81A3F" w:rsidRPr="00006E98">
        <w:rPr>
          <w:sz w:val="22"/>
          <w:szCs w:val="22"/>
          <w:lang w:val="en-GB"/>
        </w:rPr>
        <w:tab/>
      </w:r>
    </w:p>
    <w:p w14:paraId="641193AC" w14:textId="412E9CB2" w:rsidR="00D81A3F" w:rsidRPr="00006E98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Type of apartment</w:t>
      </w:r>
      <w:r w:rsidR="00D81A3F" w:rsidRPr="00006E98">
        <w:rPr>
          <w:sz w:val="22"/>
          <w:szCs w:val="22"/>
          <w:lang w:val="en-GB"/>
        </w:rPr>
        <w:tab/>
      </w:r>
      <w:r w:rsidR="00265B27">
        <w:rPr>
          <w:sz w:val="22"/>
          <w:szCs w:val="22"/>
          <w:lang w:val="en-GB"/>
        </w:rPr>
        <w:t>Studio Apartment</w:t>
      </w:r>
    </w:p>
    <w:p w14:paraId="115B1231" w14:textId="792614BD" w:rsidR="00D81A3F" w:rsidRPr="00006E98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Size of rented apartment</w:t>
      </w:r>
      <w:r w:rsidR="00D81A3F" w:rsidRPr="00006E98">
        <w:rPr>
          <w:sz w:val="22"/>
          <w:szCs w:val="22"/>
          <w:lang w:val="en-GB"/>
        </w:rPr>
        <w:tab/>
      </w:r>
      <w:r w:rsidR="005F3647">
        <w:rPr>
          <w:sz w:val="22"/>
          <w:szCs w:val="22"/>
          <w:lang w:val="en-US"/>
        </w:rPr>
        <w:t>14</w:t>
      </w:r>
      <w:r w:rsidR="007754DD">
        <w:rPr>
          <w:sz w:val="22"/>
          <w:szCs w:val="22"/>
          <w:lang w:val="en-US"/>
        </w:rPr>
        <w:t>m</w:t>
      </w:r>
      <w:r w:rsidR="006C4AD1">
        <w:rPr>
          <w:sz w:val="22"/>
          <w:szCs w:val="22"/>
          <w:lang w:val="en-US"/>
        </w:rPr>
        <w:t>²</w:t>
      </w:r>
    </w:p>
    <w:p w14:paraId="6DD59A12" w14:textId="77777777" w:rsidR="00480759" w:rsidRPr="00006E98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</w:p>
    <w:p w14:paraId="03E4BF77" w14:textId="343E2FF5" w:rsidR="007936D3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Apartment is rented in the condition as it is at the time this agreement is made.</w:t>
      </w:r>
      <w:r w:rsidR="00A50536">
        <w:rPr>
          <w:sz w:val="22"/>
          <w:szCs w:val="22"/>
          <w:lang w:val="en-GB"/>
        </w:rPr>
        <w:t xml:space="preserve"> </w:t>
      </w:r>
    </w:p>
    <w:p w14:paraId="53D860E0" w14:textId="77777777" w:rsidR="00265B27" w:rsidRPr="00006E98" w:rsidRDefault="00265B27" w:rsidP="00D81A3F">
      <w:pPr>
        <w:spacing w:line="360" w:lineRule="auto"/>
        <w:jc w:val="both"/>
        <w:rPr>
          <w:sz w:val="22"/>
          <w:szCs w:val="22"/>
          <w:lang w:val="en-GB"/>
        </w:rPr>
      </w:pPr>
    </w:p>
    <w:p w14:paraId="08976AB5" w14:textId="77777777" w:rsidR="00D81A3F" w:rsidRPr="00006E98" w:rsidRDefault="00D81A3F" w:rsidP="00D81A3F">
      <w:pPr>
        <w:jc w:val="both"/>
        <w:rPr>
          <w:b/>
          <w:lang w:val="en-GB"/>
        </w:rPr>
      </w:pPr>
      <w:r w:rsidRPr="00006E98">
        <w:rPr>
          <w:b/>
          <w:lang w:val="en-GB"/>
        </w:rPr>
        <w:t xml:space="preserve">4. </w:t>
      </w:r>
      <w:r w:rsidR="00480759" w:rsidRPr="00006E98">
        <w:rPr>
          <w:b/>
          <w:lang w:val="en-GB"/>
        </w:rPr>
        <w:t>PERIOD OF TENANCY</w:t>
      </w:r>
      <w:r w:rsidR="00480759" w:rsidRPr="00006E98">
        <w:rPr>
          <w:b/>
          <w:lang w:val="en-GB"/>
        </w:rPr>
        <w:tab/>
      </w:r>
    </w:p>
    <w:p w14:paraId="33E56A10" w14:textId="77777777" w:rsidR="00D81A3F" w:rsidRDefault="00D81A3F" w:rsidP="00D81A3F">
      <w:pPr>
        <w:jc w:val="both"/>
        <w:rPr>
          <w:lang w:val="en-GB"/>
        </w:rPr>
      </w:pPr>
    </w:p>
    <w:p w14:paraId="0322A628" w14:textId="77777777" w:rsidR="00805EA9" w:rsidRPr="00006E98" w:rsidRDefault="00147957" w:rsidP="00805EA9">
      <w:pPr>
        <w:spacing w:line="360" w:lineRule="auto"/>
        <w:jc w:val="both"/>
        <w:rPr>
          <w:lang w:val="en-GB"/>
        </w:rPr>
      </w:pPr>
      <w:r>
        <w:rPr>
          <w:lang w:val="en-GB"/>
        </w:rPr>
        <w:t>Fixed</w:t>
      </w:r>
      <w:r w:rsidR="00036A16">
        <w:rPr>
          <w:lang w:val="en-GB"/>
        </w:rPr>
        <w:t>-</w:t>
      </w:r>
      <w:r>
        <w:rPr>
          <w:lang w:val="en-GB"/>
        </w:rPr>
        <w:t xml:space="preserve">term </w:t>
      </w:r>
      <w:r w:rsidR="00036A16">
        <w:rPr>
          <w:lang w:val="en-GB"/>
        </w:rPr>
        <w:t>lease</w:t>
      </w:r>
    </w:p>
    <w:p w14:paraId="634D04CD" w14:textId="2FA28CF6" w:rsidR="00805EA9" w:rsidRDefault="00805EA9" w:rsidP="00805EA9">
      <w:pPr>
        <w:spacing w:line="360" w:lineRule="auto"/>
        <w:jc w:val="both"/>
        <w:rPr>
          <w:sz w:val="22"/>
          <w:szCs w:val="22"/>
          <w:lang w:val="en-US"/>
        </w:rPr>
      </w:pPr>
      <w:r w:rsidRPr="00006E98">
        <w:rPr>
          <w:lang w:val="en-GB"/>
        </w:rPr>
        <w:t>Beginning date</w:t>
      </w:r>
      <w:r w:rsidRPr="00006E98">
        <w:rPr>
          <w:lang w:val="en-GB"/>
        </w:rPr>
        <w:tab/>
      </w:r>
      <w:r w:rsidRPr="00006E98">
        <w:rPr>
          <w:lang w:val="en-GB"/>
        </w:rPr>
        <w:tab/>
      </w:r>
      <w:r w:rsidR="005F3647">
        <w:rPr>
          <w:sz w:val="22"/>
          <w:szCs w:val="22"/>
          <w:lang w:val="en-US"/>
        </w:rPr>
        <w:t>24.12.2023</w:t>
      </w:r>
    </w:p>
    <w:p w14:paraId="1CBE1620" w14:textId="4571BE33" w:rsidR="00400C83" w:rsidRDefault="00147957" w:rsidP="00400C83">
      <w:pPr>
        <w:jc w:val="both"/>
        <w:rPr>
          <w:lang w:val="en-GB"/>
        </w:rPr>
      </w:pPr>
      <w:r>
        <w:rPr>
          <w:lang w:val="en-GB"/>
        </w:rPr>
        <w:t>Ending 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F3647">
        <w:rPr>
          <w:lang w:val="en-GB"/>
        </w:rPr>
        <w:t>24.12.2024</w:t>
      </w:r>
    </w:p>
    <w:p w14:paraId="43639873" w14:textId="77777777" w:rsidR="00533193" w:rsidRDefault="00533193" w:rsidP="00400C83">
      <w:pPr>
        <w:jc w:val="both"/>
        <w:rPr>
          <w:lang w:val="en-GB"/>
        </w:rPr>
      </w:pPr>
    </w:p>
    <w:p w14:paraId="5EDC50E9" w14:textId="19CF4356" w:rsidR="00533193" w:rsidRPr="00533193" w:rsidRDefault="00AC0A91" w:rsidP="006F057B">
      <w:pPr>
        <w:spacing w:line="276" w:lineRule="auto"/>
        <w:jc w:val="both"/>
        <w:rPr>
          <w:lang w:val="en-US"/>
        </w:rPr>
      </w:pPr>
      <w:r w:rsidRPr="00AC0A91">
        <w:rPr>
          <w:lang w:val="en-US"/>
        </w:rPr>
        <w:t>A fixed-term lease agreement cannot be given notice on mid-term.</w:t>
      </w:r>
    </w:p>
    <w:p w14:paraId="4518F261" w14:textId="77777777" w:rsidR="00400C83" w:rsidRDefault="00400C83" w:rsidP="00400C83">
      <w:pPr>
        <w:jc w:val="both"/>
        <w:rPr>
          <w:lang w:val="en-GB"/>
        </w:rPr>
      </w:pPr>
    </w:p>
    <w:p w14:paraId="49475829" w14:textId="77777777" w:rsidR="006F057B" w:rsidRPr="00006E98" w:rsidRDefault="006F057B" w:rsidP="00400C83">
      <w:pPr>
        <w:jc w:val="both"/>
        <w:rPr>
          <w:lang w:val="en-GB"/>
        </w:rPr>
      </w:pPr>
    </w:p>
    <w:p w14:paraId="510E0378" w14:textId="77777777" w:rsidR="00D81A3F" w:rsidRPr="00006E98" w:rsidRDefault="002C178F" w:rsidP="00D81A3F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E98">
        <w:rPr>
          <w:rFonts w:ascii="Times New Roman" w:hAnsi="Times New Roman"/>
          <w:sz w:val="24"/>
          <w:szCs w:val="24"/>
          <w:lang w:val="en-GB"/>
        </w:rPr>
        <w:t>5</w:t>
      </w:r>
      <w:r w:rsidR="00D81A3F" w:rsidRPr="00006E9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80759" w:rsidRPr="00006E98">
        <w:rPr>
          <w:rFonts w:ascii="Times New Roman" w:hAnsi="Times New Roman"/>
          <w:sz w:val="24"/>
          <w:szCs w:val="24"/>
          <w:lang w:val="en-GB"/>
        </w:rPr>
        <w:t>RENT AND OTHER DIRECT COSTS</w:t>
      </w:r>
    </w:p>
    <w:p w14:paraId="21A805FC" w14:textId="0C1F6127" w:rsidR="00D81A3F" w:rsidRPr="00006E98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Rent</w:t>
      </w:r>
      <w:r w:rsidR="00D81A3F" w:rsidRPr="00006E98">
        <w:rPr>
          <w:sz w:val="22"/>
          <w:szCs w:val="22"/>
          <w:lang w:val="en-GB"/>
        </w:rPr>
        <w:tab/>
      </w:r>
      <w:r w:rsidR="00D81A3F" w:rsidRPr="00006E98">
        <w:rPr>
          <w:sz w:val="22"/>
          <w:szCs w:val="22"/>
          <w:lang w:val="en-GB"/>
        </w:rPr>
        <w:tab/>
      </w:r>
      <w:r w:rsidR="00036A16">
        <w:rPr>
          <w:sz w:val="22"/>
          <w:szCs w:val="22"/>
          <w:lang w:val="en-GB"/>
        </w:rPr>
        <w:tab/>
      </w:r>
      <w:r w:rsidR="005F3647">
        <w:rPr>
          <w:sz w:val="22"/>
          <w:szCs w:val="22"/>
          <w:lang w:val="en-GB"/>
        </w:rPr>
        <w:t>850</w:t>
      </w:r>
      <w:r w:rsidR="006C4AD1">
        <w:rPr>
          <w:sz w:val="22"/>
          <w:szCs w:val="22"/>
          <w:lang w:val="en-US"/>
        </w:rPr>
        <w:t>€/</w:t>
      </w:r>
      <w:proofErr w:type="gramStart"/>
      <w:r w:rsidR="006C4AD1">
        <w:rPr>
          <w:sz w:val="22"/>
          <w:szCs w:val="22"/>
          <w:lang w:val="en-US"/>
        </w:rPr>
        <w:t>month</w:t>
      </w:r>
      <w:proofErr w:type="gramEnd"/>
      <w:r w:rsidR="00B12599">
        <w:rPr>
          <w:sz w:val="22"/>
          <w:szCs w:val="22"/>
          <w:lang w:val="en-GB"/>
        </w:rPr>
        <w:tab/>
      </w:r>
      <w:r w:rsidR="00B12599">
        <w:rPr>
          <w:sz w:val="22"/>
          <w:szCs w:val="22"/>
          <w:lang w:val="en-GB"/>
        </w:rPr>
        <w:tab/>
      </w:r>
      <w:r w:rsidR="00575CAB" w:rsidRPr="00006E98">
        <w:rPr>
          <w:sz w:val="22"/>
          <w:szCs w:val="22"/>
          <w:lang w:val="en-GB"/>
        </w:rPr>
        <w:tab/>
      </w:r>
    </w:p>
    <w:p w14:paraId="45FA63E5" w14:textId="574F53A8" w:rsidR="001A1776" w:rsidRDefault="001A177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  <w:r w:rsidRPr="001A1776">
        <w:rPr>
          <w:bCs/>
          <w:sz w:val="22"/>
          <w:szCs w:val="22"/>
          <w:lang w:val="en-GB"/>
        </w:rPr>
        <w:t>Water</w:t>
      </w:r>
      <w:r w:rsidR="0053560D">
        <w:rPr>
          <w:bCs/>
          <w:sz w:val="22"/>
          <w:szCs w:val="22"/>
          <w:lang w:val="en-GB"/>
        </w:rPr>
        <w:t xml:space="preserve"> rate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5F3647">
        <w:rPr>
          <w:bCs/>
          <w:sz w:val="22"/>
          <w:szCs w:val="22"/>
          <w:lang w:val="en-GB"/>
        </w:rPr>
        <w:t>15</w:t>
      </w:r>
      <w:r>
        <w:rPr>
          <w:bCs/>
          <w:sz w:val="22"/>
          <w:szCs w:val="22"/>
          <w:lang w:val="en-GB"/>
        </w:rPr>
        <w:t>€</w:t>
      </w:r>
      <w:r w:rsidR="00036A16">
        <w:rPr>
          <w:bCs/>
          <w:sz w:val="22"/>
          <w:szCs w:val="22"/>
          <w:lang w:val="en-GB"/>
        </w:rPr>
        <w:t>/month</w:t>
      </w:r>
    </w:p>
    <w:p w14:paraId="31D72FBE" w14:textId="4F55FC17" w:rsidR="00036A16" w:rsidRDefault="00036A1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auna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5F3647">
        <w:rPr>
          <w:bCs/>
          <w:sz w:val="22"/>
          <w:szCs w:val="22"/>
          <w:lang w:val="en-GB"/>
        </w:rPr>
        <w:t>10</w:t>
      </w:r>
      <w:r>
        <w:rPr>
          <w:bCs/>
          <w:sz w:val="22"/>
          <w:szCs w:val="22"/>
          <w:lang w:val="en-GB"/>
        </w:rPr>
        <w:t>€/month</w:t>
      </w:r>
    </w:p>
    <w:p w14:paraId="2D2001B8" w14:textId="77777777" w:rsidR="005F3647" w:rsidRDefault="005F3647" w:rsidP="00036A16">
      <w:pPr>
        <w:spacing w:line="360" w:lineRule="auto"/>
        <w:jc w:val="both"/>
        <w:rPr>
          <w:bCs/>
          <w:sz w:val="22"/>
          <w:szCs w:val="22"/>
          <w:lang w:val="en-GB"/>
        </w:rPr>
      </w:pPr>
    </w:p>
    <w:p w14:paraId="21A243C2" w14:textId="460B299A" w:rsidR="001A1776" w:rsidRDefault="001A177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Total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5F3647">
        <w:rPr>
          <w:bCs/>
          <w:sz w:val="22"/>
          <w:szCs w:val="22"/>
          <w:lang w:val="en-GB"/>
        </w:rPr>
        <w:t>875</w:t>
      </w:r>
      <w:r w:rsidR="00036A16">
        <w:rPr>
          <w:bCs/>
          <w:sz w:val="22"/>
          <w:szCs w:val="22"/>
          <w:lang w:val="en-GB"/>
        </w:rPr>
        <w:t>€/month</w:t>
      </w:r>
    </w:p>
    <w:p w14:paraId="20992D3E" w14:textId="77777777" w:rsidR="00265B27" w:rsidRPr="001A1776" w:rsidRDefault="00265B27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</w:p>
    <w:p w14:paraId="6AA6F0C2" w14:textId="23DC91EB" w:rsidR="005F3647" w:rsidRPr="005F3647" w:rsidRDefault="00400C83" w:rsidP="00400C83">
      <w:pPr>
        <w:spacing w:line="360" w:lineRule="auto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GB"/>
        </w:rPr>
        <w:lastRenderedPageBreak/>
        <w:t>Rent payment account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5F3647" w:rsidRPr="005F3647">
        <w:rPr>
          <w:b/>
          <w:sz w:val="22"/>
          <w:szCs w:val="22"/>
          <w:lang w:val="en-GB"/>
        </w:rPr>
        <w:t>FI 49 66010001234568</w:t>
      </w:r>
    </w:p>
    <w:p w14:paraId="5F79374A" w14:textId="77777777" w:rsidR="00400C83" w:rsidRDefault="00400C83" w:rsidP="00400C83">
      <w:pPr>
        <w:spacing w:line="360" w:lineRule="auto"/>
        <w:jc w:val="both"/>
        <w:rPr>
          <w:sz w:val="22"/>
          <w:szCs w:val="22"/>
          <w:lang w:val="en-GB"/>
        </w:rPr>
      </w:pPr>
      <w:r w:rsidRPr="00400C83">
        <w:rPr>
          <w:sz w:val="22"/>
          <w:szCs w:val="22"/>
          <w:lang w:val="en-GB"/>
        </w:rPr>
        <w:t>The rent and all separate payments are credited to the rent payment account.</w:t>
      </w:r>
      <w:r>
        <w:rPr>
          <w:sz w:val="22"/>
          <w:szCs w:val="22"/>
          <w:lang w:val="en-GB"/>
        </w:rPr>
        <w:t xml:space="preserve"> Rent </w:t>
      </w:r>
      <w:r w:rsidR="00480759" w:rsidRPr="00006E98">
        <w:rPr>
          <w:sz w:val="22"/>
          <w:szCs w:val="22"/>
          <w:lang w:val="en-GB"/>
        </w:rPr>
        <w:t xml:space="preserve">is due on 5th of every month. Interest of delayed payment is collected according to the effective interest </w:t>
      </w:r>
      <w:r w:rsidR="00B347F6" w:rsidRPr="00006E98">
        <w:rPr>
          <w:sz w:val="22"/>
          <w:szCs w:val="22"/>
          <w:lang w:val="en-GB"/>
        </w:rPr>
        <w:t>act</w:t>
      </w:r>
      <w:r w:rsidR="00480759" w:rsidRPr="00006E98">
        <w:rPr>
          <w:sz w:val="22"/>
          <w:szCs w:val="22"/>
          <w:lang w:val="en-GB"/>
        </w:rPr>
        <w:t xml:space="preserve">. </w:t>
      </w:r>
    </w:p>
    <w:p w14:paraId="484B0CFD" w14:textId="77777777" w:rsidR="00400C83" w:rsidRPr="00400C83" w:rsidRDefault="00400C83" w:rsidP="00400C83">
      <w:pPr>
        <w:spacing w:line="360" w:lineRule="auto"/>
        <w:jc w:val="both"/>
        <w:rPr>
          <w:sz w:val="22"/>
          <w:szCs w:val="22"/>
          <w:lang w:val="en-GB"/>
        </w:rPr>
      </w:pPr>
    </w:p>
    <w:p w14:paraId="023E3076" w14:textId="559193D4" w:rsidR="00400C83" w:rsidRDefault="00400C83" w:rsidP="00400C83">
      <w:pPr>
        <w:spacing w:line="360" w:lineRule="auto"/>
        <w:jc w:val="both"/>
        <w:rPr>
          <w:sz w:val="22"/>
          <w:szCs w:val="22"/>
          <w:lang w:val="en-GB"/>
        </w:rPr>
      </w:pPr>
      <w:r w:rsidRPr="00400C83">
        <w:rPr>
          <w:sz w:val="22"/>
          <w:szCs w:val="22"/>
          <w:lang w:val="en-GB"/>
        </w:rPr>
        <w:t>Water charges and other housing association fees increase or decrease annually in accordance with the decision made by the housing association's general meeting.</w:t>
      </w:r>
    </w:p>
    <w:p w14:paraId="702E84A0" w14:textId="7FE05072" w:rsidR="00A223EE" w:rsidRPr="00A223EE" w:rsidRDefault="0008466A" w:rsidP="00400C83">
      <w:pPr>
        <w:spacing w:line="360" w:lineRule="auto"/>
        <w:jc w:val="both"/>
        <w:rPr>
          <w:lang w:val="en-GB"/>
        </w:rPr>
      </w:pPr>
      <w:r w:rsidRPr="00ED790C">
        <w:rPr>
          <w:sz w:val="22"/>
          <w:szCs w:val="22"/>
          <w:lang w:val="en-GB"/>
        </w:rPr>
        <w:t>The tenant pays water tariff based on consumption</w:t>
      </w:r>
      <w:r w:rsidR="00A223EE">
        <w:rPr>
          <w:sz w:val="22"/>
          <w:szCs w:val="22"/>
          <w:lang w:val="en-GB"/>
        </w:rPr>
        <w:tab/>
        <w:t xml:space="preserve">Yes </w:t>
      </w:r>
      <w:r w:rsidR="005F3647">
        <w:rPr>
          <w:lang w:val="en-GB"/>
        </w:rPr>
        <w:fldChar w:fldCharType="begin">
          <w:ffData>
            <w:name w:val="Valinta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Valinta2"/>
      <w:r w:rsidR="005F3647">
        <w:rPr>
          <w:lang w:val="en-GB"/>
        </w:rPr>
        <w:instrText xml:space="preserve"> FORMCHECKBOX </w:instrText>
      </w:r>
      <w:r w:rsidR="005F3647">
        <w:rPr>
          <w:lang w:val="en-GB"/>
        </w:rPr>
      </w:r>
      <w:r w:rsidR="005F3647">
        <w:rPr>
          <w:lang w:val="en-GB"/>
        </w:rPr>
        <w:fldChar w:fldCharType="end"/>
      </w:r>
      <w:bookmarkEnd w:id="0"/>
      <w:r w:rsidR="00A223EE">
        <w:rPr>
          <w:lang w:val="en-GB"/>
        </w:rPr>
        <w:tab/>
        <w:t>No</w:t>
      </w:r>
      <w:r w:rsidR="005F53C8">
        <w:rPr>
          <w:lang w:val="en-GB"/>
        </w:rPr>
        <w:t xml:space="preserve">, fixed price </w:t>
      </w:r>
      <w:r w:rsidR="00A223EE">
        <w:rPr>
          <w:lang w:val="en-GB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A223EE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="00A223EE">
        <w:rPr>
          <w:lang w:val="en-GB"/>
        </w:rPr>
        <w:fldChar w:fldCharType="end"/>
      </w:r>
    </w:p>
    <w:p w14:paraId="26D5DD96" w14:textId="77777777" w:rsidR="00A50536" w:rsidRDefault="00EF4350" w:rsidP="00006E98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6</w:t>
      </w:r>
      <w:r w:rsidR="00A50536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50536">
        <w:rPr>
          <w:rFonts w:ascii="Times New Roman" w:hAnsi="Times New Roman"/>
          <w:sz w:val="24"/>
          <w:szCs w:val="24"/>
          <w:lang w:val="en-GB"/>
        </w:rPr>
        <w:t>DEPOSIT</w:t>
      </w:r>
    </w:p>
    <w:p w14:paraId="75A2783E" w14:textId="79C1B8D5" w:rsidR="00400C83" w:rsidRDefault="00A50536" w:rsidP="00A50536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006E98">
        <w:rPr>
          <w:sz w:val="22"/>
          <w:szCs w:val="22"/>
          <w:lang w:val="en-GB"/>
        </w:rPr>
        <w:t xml:space="preserve">Rent deposit is required and the deposit </w:t>
      </w:r>
      <w:r w:rsidR="005F3647">
        <w:rPr>
          <w:sz w:val="22"/>
          <w:szCs w:val="22"/>
          <w:lang w:val="en-GB"/>
        </w:rPr>
        <w:t>1700</w:t>
      </w:r>
      <w:r w:rsidR="001A1776">
        <w:rPr>
          <w:sz w:val="22"/>
          <w:szCs w:val="22"/>
          <w:lang w:val="en-GB"/>
        </w:rPr>
        <w:t>€</w:t>
      </w:r>
      <w:r>
        <w:rPr>
          <w:sz w:val="22"/>
          <w:szCs w:val="22"/>
          <w:lang w:val="en-GB"/>
        </w:rPr>
        <w:t xml:space="preserve"> </w:t>
      </w:r>
      <w:r w:rsidRPr="00006E98">
        <w:rPr>
          <w:sz w:val="22"/>
          <w:szCs w:val="22"/>
          <w:lang w:val="en-GB"/>
        </w:rPr>
        <w:t>must be paid before the tenant receives a pos</w:t>
      </w:r>
      <w:r>
        <w:rPr>
          <w:sz w:val="22"/>
          <w:szCs w:val="22"/>
          <w:lang w:val="en-GB"/>
        </w:rPr>
        <w:t>s</w:t>
      </w:r>
      <w:r w:rsidRPr="00006E98">
        <w:rPr>
          <w:sz w:val="22"/>
          <w:szCs w:val="22"/>
          <w:lang w:val="en-GB"/>
        </w:rPr>
        <w:t>ession to the apartment, due date is</w:t>
      </w:r>
      <w:r w:rsidR="005F3647">
        <w:rPr>
          <w:sz w:val="22"/>
          <w:szCs w:val="22"/>
          <w:lang w:val="en-GB"/>
        </w:rPr>
        <w:t xml:space="preserve"> 23.12.2013</w:t>
      </w:r>
      <w:r w:rsidRPr="00006E98">
        <w:rPr>
          <w:sz w:val="22"/>
          <w:szCs w:val="22"/>
          <w:lang w:val="en-GB"/>
        </w:rPr>
        <w:t>.</w:t>
      </w:r>
      <w:r w:rsidR="00F059F2">
        <w:rPr>
          <w:sz w:val="22"/>
          <w:szCs w:val="22"/>
          <w:lang w:val="en-GB"/>
        </w:rPr>
        <w:t xml:space="preserve"> Bank account:</w:t>
      </w:r>
      <w:r w:rsidR="007C7DF5">
        <w:rPr>
          <w:b/>
          <w:bCs/>
          <w:sz w:val="22"/>
          <w:szCs w:val="22"/>
          <w:lang w:val="en-US"/>
        </w:rPr>
        <w:t xml:space="preserve"> </w:t>
      </w:r>
      <w:r w:rsidR="007C7DF5" w:rsidRPr="007C7DF5">
        <w:rPr>
          <w:b/>
          <w:bCs/>
          <w:sz w:val="22"/>
          <w:szCs w:val="22"/>
          <w:lang w:val="en-US"/>
        </w:rPr>
        <w:t>FI 49 66010001234568</w:t>
      </w:r>
      <w:r w:rsidR="00400C83" w:rsidRPr="00400C83">
        <w:rPr>
          <w:sz w:val="22"/>
          <w:szCs w:val="22"/>
          <w:lang w:val="en-US"/>
        </w:rPr>
        <w:t>.</w:t>
      </w:r>
    </w:p>
    <w:p w14:paraId="74EBCE91" w14:textId="77777777" w:rsidR="00400C83" w:rsidRDefault="00A94E8F" w:rsidP="00A50536">
      <w:pPr>
        <w:spacing w:line="360" w:lineRule="auto"/>
        <w:jc w:val="both"/>
        <w:rPr>
          <w:sz w:val="22"/>
          <w:szCs w:val="22"/>
          <w:lang w:val="en-US"/>
        </w:rPr>
      </w:pPr>
      <w:r w:rsidRPr="00400C83">
        <w:rPr>
          <w:sz w:val="22"/>
          <w:szCs w:val="22"/>
          <w:lang w:val="en-US"/>
        </w:rPr>
        <w:t xml:space="preserve">(Message: </w:t>
      </w:r>
      <w:r w:rsidR="00400C83" w:rsidRPr="00400C83">
        <w:rPr>
          <w:sz w:val="22"/>
          <w:szCs w:val="22"/>
          <w:lang w:val="en-US"/>
        </w:rPr>
        <w:t>d</w:t>
      </w:r>
      <w:r w:rsidRPr="00400C83">
        <w:rPr>
          <w:sz w:val="22"/>
          <w:szCs w:val="22"/>
          <w:lang w:val="en-US"/>
        </w:rPr>
        <w:t xml:space="preserve">eposit, </w:t>
      </w:r>
      <w:proofErr w:type="gramStart"/>
      <w:r w:rsidR="00400C83" w:rsidRPr="00400C83">
        <w:rPr>
          <w:sz w:val="22"/>
          <w:szCs w:val="22"/>
          <w:lang w:val="en-US"/>
        </w:rPr>
        <w:t>n</w:t>
      </w:r>
      <w:r w:rsidRPr="00400C83">
        <w:rPr>
          <w:sz w:val="22"/>
          <w:szCs w:val="22"/>
          <w:lang w:val="en-US"/>
        </w:rPr>
        <w:t>ame</w:t>
      </w:r>
      <w:proofErr w:type="gramEnd"/>
      <w:r w:rsidRPr="00400C83">
        <w:rPr>
          <w:sz w:val="22"/>
          <w:szCs w:val="22"/>
          <w:lang w:val="en-US"/>
        </w:rPr>
        <w:t xml:space="preserve"> and rental apartment address)</w:t>
      </w:r>
    </w:p>
    <w:p w14:paraId="15608E2F" w14:textId="77777777" w:rsidR="000B1E7A" w:rsidRDefault="000B1E7A" w:rsidP="00A50536">
      <w:pPr>
        <w:spacing w:line="360" w:lineRule="auto"/>
        <w:jc w:val="both"/>
        <w:rPr>
          <w:sz w:val="22"/>
          <w:szCs w:val="22"/>
          <w:lang w:val="en-US"/>
        </w:rPr>
      </w:pPr>
    </w:p>
    <w:p w14:paraId="343B5E24" w14:textId="03130F4C" w:rsidR="000B1E7A" w:rsidRDefault="000B1E7A" w:rsidP="000B1E7A">
      <w:p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3"/>
      <w:r>
        <w:rPr>
          <w:sz w:val="22"/>
          <w:szCs w:val="22"/>
          <w:lang w:val="en-US"/>
        </w:rPr>
        <w:instrText xml:space="preserve"> FORMCHECKBOX </w:instrText>
      </w:r>
      <w:r w:rsidR="00000000">
        <w:rPr>
          <w:sz w:val="22"/>
          <w:szCs w:val="22"/>
          <w:lang w:val="en-US"/>
        </w:rPr>
      </w:r>
      <w:r w:rsidR="00000000">
        <w:rPr>
          <w:sz w:val="22"/>
          <w:szCs w:val="22"/>
          <w:lang w:val="en-US"/>
        </w:rPr>
        <w:fldChar w:fldCharType="separate"/>
      </w:r>
      <w:r>
        <w:rPr>
          <w:sz w:val="22"/>
          <w:szCs w:val="22"/>
          <w:lang w:val="en-US"/>
        </w:rPr>
        <w:fldChar w:fldCharType="end"/>
      </w:r>
      <w:bookmarkEnd w:id="1"/>
      <w:r>
        <w:rPr>
          <w:sz w:val="22"/>
          <w:szCs w:val="22"/>
          <w:lang w:val="en-US"/>
        </w:rPr>
        <w:t xml:space="preserve"> </w:t>
      </w:r>
      <w:r w:rsidRPr="000B1E7A">
        <w:rPr>
          <w:sz w:val="22"/>
          <w:szCs w:val="22"/>
          <w:lang w:val="en-US"/>
        </w:rPr>
        <w:t xml:space="preserve">Alternatively, </w:t>
      </w:r>
      <w:r>
        <w:rPr>
          <w:sz w:val="22"/>
          <w:szCs w:val="22"/>
          <w:lang w:val="en-US"/>
        </w:rPr>
        <w:t>deposit</w:t>
      </w:r>
      <w:r w:rsidRPr="000B1E7A">
        <w:rPr>
          <w:sz w:val="22"/>
          <w:szCs w:val="22"/>
          <w:lang w:val="en-US"/>
        </w:rPr>
        <w:t xml:space="preserve"> can also be paid as a commitment by </w:t>
      </w:r>
      <w:proofErr w:type="spellStart"/>
      <w:r w:rsidRPr="000B1E7A">
        <w:rPr>
          <w:sz w:val="22"/>
          <w:szCs w:val="22"/>
          <w:lang w:val="en-US"/>
        </w:rPr>
        <w:t>Kela</w:t>
      </w:r>
      <w:proofErr w:type="spellEnd"/>
      <w:r w:rsidRPr="000B1E7A">
        <w:rPr>
          <w:sz w:val="22"/>
          <w:szCs w:val="22"/>
          <w:lang w:val="en-US"/>
        </w:rPr>
        <w:t xml:space="preserve">. When doing so, it is requested that the commitment be </w:t>
      </w:r>
      <w:r>
        <w:rPr>
          <w:sz w:val="22"/>
          <w:szCs w:val="22"/>
          <w:lang w:val="en-US"/>
        </w:rPr>
        <w:t xml:space="preserve">delivered by email </w:t>
      </w:r>
      <w:r w:rsidRPr="000B1E7A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2" w:name="Teksti36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2"/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3" w:name="Teksti37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3"/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3"/>
            <w:enabled/>
            <w:calcOnExit w:val="0"/>
            <w:textInput/>
          </w:ffData>
        </w:fldChar>
      </w:r>
      <w:bookmarkStart w:id="4" w:name="Teksti33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4"/>
      <w:r w:rsidRPr="000B1E7A">
        <w:rPr>
          <w:color w:val="000000" w:themeColor="text1"/>
          <w:sz w:val="22"/>
          <w:szCs w:val="22"/>
          <w:lang w:val="en-US"/>
        </w:rPr>
        <w:t>@</w:t>
      </w:r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4"/>
            <w:enabled/>
            <w:calcOnExit w:val="0"/>
            <w:textInput/>
          </w:ffData>
        </w:fldChar>
      </w:r>
      <w:bookmarkStart w:id="5" w:name="Teksti34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5"/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5"/>
            <w:enabled/>
            <w:calcOnExit w:val="0"/>
            <w:textInput/>
          </w:ffData>
        </w:fldChar>
      </w:r>
      <w:bookmarkStart w:id="6" w:name="Teksti35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6"/>
      <w:r w:rsidRPr="000B1E7A">
        <w:rPr>
          <w:color w:val="000000" w:themeColor="text1"/>
          <w:sz w:val="22"/>
          <w:szCs w:val="22"/>
          <w:lang w:val="en-US"/>
        </w:rPr>
        <w:t>.</w:t>
      </w:r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1"/>
            <w:enabled/>
            <w:calcOnExit w:val="0"/>
            <w:textInput/>
          </w:ffData>
        </w:fldChar>
      </w:r>
      <w:bookmarkStart w:id="7" w:name="Teksti31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7"/>
      <w:r w:rsidRPr="000B1E7A">
        <w:rPr>
          <w:color w:val="000000" w:themeColor="text1"/>
          <w:sz w:val="22"/>
          <w:szCs w:val="22"/>
          <w:lang w:val="en-US"/>
        </w:rPr>
        <w:t>.</w:t>
      </w:r>
    </w:p>
    <w:p w14:paraId="2B49AA43" w14:textId="77777777" w:rsidR="00407E3B" w:rsidRDefault="00407E3B" w:rsidP="00407E3B">
      <w:p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r w:rsidRPr="006728BB">
        <w:rPr>
          <w:color w:val="000000" w:themeColor="text1"/>
          <w:sz w:val="22"/>
          <w:szCs w:val="22"/>
          <w:lang w:val="en-US"/>
        </w:rPr>
        <w:t>If the apartment is sold during the lease period, the security deposit remains in place for the benefit of the new landlord.</w:t>
      </w:r>
    </w:p>
    <w:p w14:paraId="0454C00C" w14:textId="6AEC99F1" w:rsidR="00006E98" w:rsidRPr="00006E98" w:rsidRDefault="003423A6" w:rsidP="00006E98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7</w:t>
      </w:r>
      <w:r w:rsidR="00006E98" w:rsidRPr="00006E98">
        <w:rPr>
          <w:rFonts w:ascii="Times New Roman" w:hAnsi="Times New Roman"/>
          <w:sz w:val="24"/>
          <w:szCs w:val="24"/>
          <w:lang w:val="en-GB"/>
        </w:rPr>
        <w:t>. CONDITIONS</w:t>
      </w:r>
    </w:p>
    <w:p w14:paraId="42583B90" w14:textId="77777777" w:rsidR="00006E98" w:rsidRPr="00EF4350" w:rsidRDefault="00006E98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>Tenant must keep the apartment in a good condition.</w:t>
      </w:r>
    </w:p>
    <w:p w14:paraId="4DF1EDC9" w14:textId="2CA31FB6" w:rsidR="00006E98" w:rsidRDefault="00006E98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 xml:space="preserve">Smoking </w:t>
      </w:r>
      <w:r w:rsidR="00E04A59" w:rsidRPr="00EF4350">
        <w:rPr>
          <w:sz w:val="22"/>
          <w:szCs w:val="22"/>
          <w:lang w:val="en-GB"/>
        </w:rPr>
        <w:t>is prohibited</w:t>
      </w:r>
      <w:r w:rsidRPr="00EF4350">
        <w:rPr>
          <w:sz w:val="22"/>
          <w:szCs w:val="22"/>
          <w:lang w:val="en-GB"/>
        </w:rPr>
        <w:t xml:space="preserve">. </w:t>
      </w:r>
    </w:p>
    <w:p w14:paraId="090447B0" w14:textId="7AD9E665" w:rsidR="00753E59" w:rsidRPr="00753E59" w:rsidRDefault="00753E59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595EC4">
        <w:rPr>
          <w:sz w:val="22"/>
          <w:szCs w:val="22"/>
          <w:lang w:val="en-GB"/>
        </w:rPr>
        <w:t>No pets are allowed in the apartment.</w:t>
      </w:r>
    </w:p>
    <w:p w14:paraId="553C1621" w14:textId="568AAF44" w:rsidR="00006E98" w:rsidRPr="00EF4350" w:rsidRDefault="00006E98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 xml:space="preserve">Tenant will receive </w:t>
      </w:r>
      <w:r w:rsidR="007C7DF5">
        <w:rPr>
          <w:sz w:val="22"/>
          <w:szCs w:val="22"/>
          <w:lang w:val="en-US"/>
        </w:rPr>
        <w:t xml:space="preserve">2 </w:t>
      </w:r>
      <w:r w:rsidRPr="00EF4350">
        <w:rPr>
          <w:sz w:val="22"/>
          <w:szCs w:val="22"/>
          <w:lang w:val="en-US"/>
        </w:rPr>
        <w:t xml:space="preserve">key(s). </w:t>
      </w:r>
    </w:p>
    <w:p w14:paraId="7D29CF38" w14:textId="77777777" w:rsidR="006C4AD1" w:rsidRPr="00EF4350" w:rsidRDefault="00006E98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 xml:space="preserve">Tenant must make a moving announcement to the real estate management. </w:t>
      </w:r>
    </w:p>
    <w:p w14:paraId="47FF9260" w14:textId="77777777" w:rsidR="00E04A59" w:rsidRPr="00EF4350" w:rsidRDefault="00006E98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>Tenant is committed to</w:t>
      </w:r>
      <w:r w:rsidR="00E04A59" w:rsidRPr="00EF4350">
        <w:rPr>
          <w:sz w:val="22"/>
          <w:szCs w:val="22"/>
          <w:lang w:val="en-GB"/>
        </w:rPr>
        <w:t xml:space="preserve"> </w:t>
      </w:r>
      <w:r w:rsidRPr="00EF4350">
        <w:rPr>
          <w:sz w:val="22"/>
          <w:szCs w:val="22"/>
          <w:lang w:val="en-GB"/>
        </w:rPr>
        <w:t>comply with the condominium rules</w:t>
      </w:r>
      <w:r w:rsidR="00E04A59" w:rsidRPr="00EF4350">
        <w:rPr>
          <w:sz w:val="22"/>
          <w:szCs w:val="22"/>
          <w:lang w:val="en-GB"/>
        </w:rPr>
        <w:t>.</w:t>
      </w:r>
    </w:p>
    <w:p w14:paraId="329F509B" w14:textId="3AE44891" w:rsidR="00006E98" w:rsidRDefault="00E04A59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>Tenant is responsible for providing a functioning smoke detector and tenant must get a home insurance</w:t>
      </w:r>
      <w:r w:rsidR="00C02397">
        <w:rPr>
          <w:sz w:val="22"/>
          <w:szCs w:val="22"/>
          <w:lang w:val="en-GB"/>
        </w:rPr>
        <w:t xml:space="preserve"> </w:t>
      </w:r>
      <w:r w:rsidR="00C02397" w:rsidRPr="00B0518B">
        <w:rPr>
          <w:sz w:val="22"/>
          <w:szCs w:val="22"/>
          <w:lang w:val="en-GB"/>
        </w:rPr>
        <w:t>with third party liabilities and keep it valid for the duration.</w:t>
      </w:r>
    </w:p>
    <w:p w14:paraId="628AE44D" w14:textId="5701278D" w:rsidR="007F7E5E" w:rsidRPr="007F7E5E" w:rsidRDefault="007F7E5E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6728BB">
        <w:rPr>
          <w:sz w:val="22"/>
          <w:szCs w:val="22"/>
          <w:lang w:val="en-GB"/>
        </w:rPr>
        <w:t>For electricity, the tenant makes an agreement with an energy provider themselves. This agreement must cover the full extent of the lease.</w:t>
      </w:r>
    </w:p>
    <w:p w14:paraId="384454DD" w14:textId="77777777" w:rsidR="00D12D2A" w:rsidRPr="00D12D2A" w:rsidRDefault="00D12D2A" w:rsidP="005516E6">
      <w:pPr>
        <w:pStyle w:val="Luettelokappale"/>
        <w:numPr>
          <w:ilvl w:val="0"/>
          <w:numId w:val="1"/>
        </w:numPr>
        <w:rPr>
          <w:sz w:val="22"/>
          <w:szCs w:val="22"/>
          <w:lang w:val="en-US"/>
        </w:rPr>
      </w:pPr>
      <w:r w:rsidRPr="00D12D2A">
        <w:rPr>
          <w:sz w:val="22"/>
          <w:szCs w:val="22"/>
          <w:lang w:val="en-US"/>
        </w:rPr>
        <w:t>The move-out date is not based on the Act on Residential Leases. The move-out date is the end date in the agreement. On that date, possession of the emptied and fully cleaned apartment must be given to the landlord by 4 p.m.</w:t>
      </w:r>
    </w:p>
    <w:p w14:paraId="5DEFC720" w14:textId="77777777" w:rsidR="00EF4350" w:rsidRDefault="00006E98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>If the apartment has not been carefully cleaned or if the condition of the apartment is not as it was at the beginning of the tenancy, the l</w:t>
      </w:r>
      <w:r w:rsidR="00EF4350" w:rsidRPr="00EF4350">
        <w:rPr>
          <w:sz w:val="22"/>
          <w:szCs w:val="22"/>
          <w:lang w:val="en-GB"/>
        </w:rPr>
        <w:t>essor</w:t>
      </w:r>
      <w:r w:rsidRPr="00EF4350">
        <w:rPr>
          <w:sz w:val="22"/>
          <w:szCs w:val="22"/>
          <w:lang w:val="en-GB"/>
        </w:rPr>
        <w:t xml:space="preserve"> has a right to withhold cleaning and renovating costs from the rent deposit. Tenant(s) </w:t>
      </w:r>
      <w:proofErr w:type="gramStart"/>
      <w:r w:rsidRPr="00EF4350">
        <w:rPr>
          <w:sz w:val="22"/>
          <w:szCs w:val="22"/>
          <w:lang w:val="en-GB"/>
        </w:rPr>
        <w:t>are</w:t>
      </w:r>
      <w:proofErr w:type="gramEnd"/>
      <w:r w:rsidRPr="00EF4350">
        <w:rPr>
          <w:sz w:val="22"/>
          <w:szCs w:val="22"/>
          <w:lang w:val="en-GB"/>
        </w:rPr>
        <w:t xml:space="preserve"> responsible of removing any marks, that are not considered as ordinary wearing. </w:t>
      </w:r>
    </w:p>
    <w:p w14:paraId="7915923A" w14:textId="77777777" w:rsidR="00735393" w:rsidRDefault="00735393" w:rsidP="00735393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75AAC">
        <w:rPr>
          <w:sz w:val="22"/>
          <w:szCs w:val="22"/>
          <w:lang w:val="en-GB"/>
        </w:rPr>
        <w:t>In addition to the terms stated above, this agreement assumes the application of the Act on Residential Leases (481/1995) and its amendments.</w:t>
      </w:r>
    </w:p>
    <w:p w14:paraId="52B6EFF0" w14:textId="77777777" w:rsidR="00F11B38" w:rsidRPr="00F11B38" w:rsidRDefault="00F11B38" w:rsidP="00F11B38">
      <w:pPr>
        <w:pStyle w:val="Luettelokappale"/>
        <w:spacing w:line="360" w:lineRule="auto"/>
        <w:jc w:val="both"/>
        <w:rPr>
          <w:sz w:val="22"/>
          <w:szCs w:val="22"/>
          <w:lang w:val="en-GB"/>
        </w:rPr>
      </w:pPr>
    </w:p>
    <w:p w14:paraId="7BECF69C" w14:textId="77777777" w:rsidR="00265B27" w:rsidRDefault="00265B27" w:rsidP="00006E98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F1FB7CF" w14:textId="2F697652" w:rsidR="00006E98" w:rsidRPr="00006E98" w:rsidRDefault="00314C42" w:rsidP="00006E98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8</w:t>
      </w:r>
      <w:r w:rsidR="00006E98" w:rsidRPr="00006E98">
        <w:rPr>
          <w:rFonts w:ascii="Times New Roman" w:hAnsi="Times New Roman"/>
          <w:sz w:val="24"/>
          <w:szCs w:val="24"/>
          <w:lang w:val="en-GB"/>
        </w:rPr>
        <w:t>. DATE AND SIGNATURE</w:t>
      </w:r>
    </w:p>
    <w:p w14:paraId="0EDB5013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This agreement has been created an</w:t>
      </w:r>
      <w:r w:rsidR="00DC5D58">
        <w:rPr>
          <w:sz w:val="22"/>
          <w:szCs w:val="22"/>
          <w:lang w:val="en-GB"/>
        </w:rPr>
        <w:t>d signed as two original copies.</w:t>
      </w:r>
    </w:p>
    <w:p w14:paraId="7F324197" w14:textId="77777777" w:rsidR="00265B27" w:rsidRDefault="00006E98" w:rsidP="00006E98">
      <w:pPr>
        <w:spacing w:line="360" w:lineRule="auto"/>
        <w:jc w:val="both"/>
        <w:rPr>
          <w:sz w:val="22"/>
          <w:szCs w:val="22"/>
          <w:lang w:val="en-US"/>
        </w:rPr>
      </w:pPr>
      <w:r w:rsidRPr="00006E98">
        <w:rPr>
          <w:sz w:val="22"/>
          <w:szCs w:val="22"/>
          <w:lang w:val="en-GB"/>
        </w:rPr>
        <w:t xml:space="preserve">Place and date: </w:t>
      </w:r>
    </w:p>
    <w:p w14:paraId="4752F2C9" w14:textId="5F208F9C" w:rsidR="00006E98" w:rsidRPr="00265B27" w:rsidRDefault="00006E98" w:rsidP="00006E98">
      <w:pPr>
        <w:spacing w:line="360" w:lineRule="auto"/>
        <w:jc w:val="both"/>
        <w:rPr>
          <w:sz w:val="22"/>
          <w:szCs w:val="22"/>
          <w:lang w:val="en-US"/>
        </w:rPr>
      </w:pPr>
      <w:r w:rsidRPr="00006E98">
        <w:rPr>
          <w:sz w:val="22"/>
          <w:szCs w:val="22"/>
          <w:lang w:val="en-GB"/>
        </w:rPr>
        <w:t>Signatures</w:t>
      </w:r>
    </w:p>
    <w:p w14:paraId="5438E5DB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lang w:val="en-GB"/>
        </w:rPr>
      </w:pPr>
    </w:p>
    <w:p w14:paraId="25D6DE6C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u w:val="single"/>
          <w:lang w:val="en-GB"/>
        </w:rPr>
      </w:pP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</w:p>
    <w:p w14:paraId="3F1FA33C" w14:textId="77777777" w:rsidR="00B564F0" w:rsidRDefault="00006E98" w:rsidP="006C4AD1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Lessor</w:t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lang w:val="en-GB"/>
        </w:rPr>
        <w:tab/>
        <w:t>Tenant</w:t>
      </w:r>
    </w:p>
    <w:p w14:paraId="3BC61202" w14:textId="77777777" w:rsidR="00794905" w:rsidRPr="0034405C" w:rsidRDefault="006C4AD1" w:rsidP="006C4AD1">
      <w:pPr>
        <w:spacing w:line="360" w:lineRule="auto"/>
        <w:jc w:val="both"/>
        <w:rPr>
          <w:sz w:val="22"/>
          <w:szCs w:val="22"/>
          <w:lang w:val="en-US"/>
        </w:rPr>
      </w:pPr>
      <w:r w:rsidRPr="0034405C">
        <w:rPr>
          <w:sz w:val="22"/>
          <w:szCs w:val="22"/>
          <w:lang w:val="en-US"/>
        </w:rPr>
        <w:tab/>
      </w:r>
      <w:r w:rsidRPr="0034405C">
        <w:rPr>
          <w:sz w:val="22"/>
          <w:szCs w:val="22"/>
          <w:lang w:val="en-US"/>
        </w:rPr>
        <w:tab/>
      </w:r>
    </w:p>
    <w:p w14:paraId="38ADAF11" w14:textId="77777777" w:rsidR="006C4AD1" w:rsidRPr="0034405C" w:rsidRDefault="006C4AD1" w:rsidP="006C4AD1">
      <w:pPr>
        <w:spacing w:line="360" w:lineRule="auto"/>
        <w:jc w:val="both"/>
        <w:rPr>
          <w:sz w:val="22"/>
          <w:szCs w:val="22"/>
          <w:lang w:val="en-US"/>
        </w:rPr>
      </w:pPr>
    </w:p>
    <w:sectPr w:rsidR="006C4AD1" w:rsidRPr="0034405C" w:rsidSect="0010523E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A79E" w14:textId="77777777" w:rsidR="00CD70AB" w:rsidRDefault="00CD70AB" w:rsidP="00D81A3F">
      <w:r>
        <w:separator/>
      </w:r>
    </w:p>
  </w:endnote>
  <w:endnote w:type="continuationSeparator" w:id="0">
    <w:p w14:paraId="335BC9AE" w14:textId="77777777" w:rsidR="00CD70AB" w:rsidRDefault="00CD70AB" w:rsidP="00D8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BEE3" w14:textId="77777777" w:rsidR="00CD70AB" w:rsidRDefault="00CD70AB" w:rsidP="00D81A3F">
      <w:r>
        <w:separator/>
      </w:r>
    </w:p>
  </w:footnote>
  <w:footnote w:type="continuationSeparator" w:id="0">
    <w:p w14:paraId="7ACDFABC" w14:textId="77777777" w:rsidR="00CD70AB" w:rsidRDefault="00CD70AB" w:rsidP="00D8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Content>
      <w:p w14:paraId="5234495E" w14:textId="77777777" w:rsidR="00D81A3F" w:rsidRDefault="00E632DB">
        <w:pPr>
          <w:pStyle w:val="Yltunniste"/>
          <w:jc w:val="right"/>
        </w:pPr>
        <w:r w:rsidRPr="001B0A6E">
          <w:rPr>
            <w:rStyle w:val="Sivunumero"/>
            <w:rFonts w:ascii="Calibri" w:hAnsi="Calibri"/>
          </w:rPr>
          <w:fldChar w:fldCharType="begin"/>
        </w:r>
        <w:r w:rsidR="00D81A3F" w:rsidRPr="001B0A6E">
          <w:rPr>
            <w:rStyle w:val="Sivunumero"/>
            <w:rFonts w:ascii="Calibri" w:hAnsi="Calibri"/>
          </w:rPr>
          <w:instrText xml:space="preserve"> PAGE </w:instrText>
        </w:r>
        <w:r w:rsidRPr="001B0A6E">
          <w:rPr>
            <w:rStyle w:val="Sivunumero"/>
            <w:rFonts w:ascii="Calibri" w:hAnsi="Calibri"/>
          </w:rPr>
          <w:fldChar w:fldCharType="separate"/>
        </w:r>
        <w:r w:rsidR="00A439D3">
          <w:rPr>
            <w:rStyle w:val="Sivunumero"/>
            <w:rFonts w:ascii="Calibri" w:hAnsi="Calibri"/>
            <w:noProof/>
          </w:rPr>
          <w:t>1</w:t>
        </w:r>
        <w:r w:rsidRPr="001B0A6E">
          <w:rPr>
            <w:rStyle w:val="Sivunumero"/>
            <w:rFonts w:ascii="Calibri" w:hAnsi="Calibri"/>
          </w:rPr>
          <w:fldChar w:fldCharType="end"/>
        </w:r>
        <w:r w:rsidR="00D81A3F" w:rsidRPr="001B0A6E">
          <w:rPr>
            <w:rStyle w:val="Sivunumero"/>
            <w:rFonts w:ascii="Calibri" w:hAnsi="Calibri"/>
          </w:rPr>
          <w:t>(</w:t>
        </w:r>
        <w:r w:rsidRPr="001B0A6E">
          <w:rPr>
            <w:rStyle w:val="Sivunumero"/>
            <w:rFonts w:ascii="Calibri" w:hAnsi="Calibri"/>
          </w:rPr>
          <w:fldChar w:fldCharType="begin"/>
        </w:r>
        <w:r w:rsidR="00D81A3F" w:rsidRPr="001B0A6E">
          <w:rPr>
            <w:rStyle w:val="Sivunumero"/>
            <w:rFonts w:ascii="Calibri" w:hAnsi="Calibri"/>
          </w:rPr>
          <w:instrText xml:space="preserve"> NUMPAGES </w:instrText>
        </w:r>
        <w:r w:rsidRPr="001B0A6E">
          <w:rPr>
            <w:rStyle w:val="Sivunumero"/>
            <w:rFonts w:ascii="Calibri" w:hAnsi="Calibri"/>
          </w:rPr>
          <w:fldChar w:fldCharType="separate"/>
        </w:r>
        <w:r w:rsidR="00A439D3">
          <w:rPr>
            <w:rStyle w:val="Sivunumero"/>
            <w:rFonts w:ascii="Calibri" w:hAnsi="Calibri"/>
            <w:noProof/>
          </w:rPr>
          <w:t>2</w:t>
        </w:r>
        <w:r w:rsidRPr="001B0A6E">
          <w:rPr>
            <w:rStyle w:val="Sivunumero"/>
            <w:rFonts w:ascii="Calibri" w:hAnsi="Calibri"/>
          </w:rPr>
          <w:fldChar w:fldCharType="end"/>
        </w:r>
        <w:r w:rsidR="00D81A3F" w:rsidRPr="001B0A6E">
          <w:rPr>
            <w:rStyle w:val="Sivunumero"/>
            <w:rFonts w:ascii="Calibri" w:hAnsi="Calibri"/>
          </w:rPr>
          <w:t>)</w:t>
        </w:r>
      </w:p>
    </w:sdtContent>
  </w:sdt>
  <w:p w14:paraId="3AEF7EE1" w14:textId="77777777" w:rsidR="00D81A3F" w:rsidRDefault="00D81A3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832C8"/>
    <w:multiLevelType w:val="hybridMultilevel"/>
    <w:tmpl w:val="C1C082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7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3F"/>
    <w:rsid w:val="00006E98"/>
    <w:rsid w:val="00024D43"/>
    <w:rsid w:val="00036A16"/>
    <w:rsid w:val="0004272C"/>
    <w:rsid w:val="00057773"/>
    <w:rsid w:val="00065EB0"/>
    <w:rsid w:val="000739F5"/>
    <w:rsid w:val="0008466A"/>
    <w:rsid w:val="0009028F"/>
    <w:rsid w:val="000A634E"/>
    <w:rsid w:val="000B1E7A"/>
    <w:rsid w:val="000B48C5"/>
    <w:rsid w:val="000B4F10"/>
    <w:rsid w:val="000F1D4F"/>
    <w:rsid w:val="0010523E"/>
    <w:rsid w:val="00126C9C"/>
    <w:rsid w:val="00147957"/>
    <w:rsid w:val="00150510"/>
    <w:rsid w:val="00153227"/>
    <w:rsid w:val="001671A6"/>
    <w:rsid w:val="001717A3"/>
    <w:rsid w:val="00174666"/>
    <w:rsid w:val="001942AC"/>
    <w:rsid w:val="001A1776"/>
    <w:rsid w:val="001E34FD"/>
    <w:rsid w:val="001E5B3D"/>
    <w:rsid w:val="001F56A3"/>
    <w:rsid w:val="00206F9F"/>
    <w:rsid w:val="00215D3B"/>
    <w:rsid w:val="0022340B"/>
    <w:rsid w:val="002276CA"/>
    <w:rsid w:val="00234E49"/>
    <w:rsid w:val="00254D7D"/>
    <w:rsid w:val="0026452D"/>
    <w:rsid w:val="00265B27"/>
    <w:rsid w:val="002942E1"/>
    <w:rsid w:val="002C0406"/>
    <w:rsid w:val="002C178F"/>
    <w:rsid w:val="002E1A49"/>
    <w:rsid w:val="002E3A93"/>
    <w:rsid w:val="002E4A45"/>
    <w:rsid w:val="002E5444"/>
    <w:rsid w:val="002F66A2"/>
    <w:rsid w:val="002F72BF"/>
    <w:rsid w:val="003021A3"/>
    <w:rsid w:val="00314BB9"/>
    <w:rsid w:val="00314C42"/>
    <w:rsid w:val="00323FEF"/>
    <w:rsid w:val="00341B21"/>
    <w:rsid w:val="003423A6"/>
    <w:rsid w:val="0034405C"/>
    <w:rsid w:val="00364951"/>
    <w:rsid w:val="003703EF"/>
    <w:rsid w:val="003778FD"/>
    <w:rsid w:val="0038314C"/>
    <w:rsid w:val="00386C64"/>
    <w:rsid w:val="003B56A6"/>
    <w:rsid w:val="003F0136"/>
    <w:rsid w:val="00400C83"/>
    <w:rsid w:val="00407C05"/>
    <w:rsid w:val="00407E3B"/>
    <w:rsid w:val="00415905"/>
    <w:rsid w:val="004159C7"/>
    <w:rsid w:val="00425EC5"/>
    <w:rsid w:val="00462097"/>
    <w:rsid w:val="00473FE7"/>
    <w:rsid w:val="00480759"/>
    <w:rsid w:val="0049202B"/>
    <w:rsid w:val="00495D2A"/>
    <w:rsid w:val="004A2F8A"/>
    <w:rsid w:val="004D0757"/>
    <w:rsid w:val="004D5591"/>
    <w:rsid w:val="004E6ACE"/>
    <w:rsid w:val="004F041F"/>
    <w:rsid w:val="00515E2A"/>
    <w:rsid w:val="00521BB0"/>
    <w:rsid w:val="00533193"/>
    <w:rsid w:val="0053560D"/>
    <w:rsid w:val="005516E6"/>
    <w:rsid w:val="00552BC2"/>
    <w:rsid w:val="005547F1"/>
    <w:rsid w:val="005647EA"/>
    <w:rsid w:val="00575CAB"/>
    <w:rsid w:val="0058002B"/>
    <w:rsid w:val="00580D6F"/>
    <w:rsid w:val="005C7584"/>
    <w:rsid w:val="005D3049"/>
    <w:rsid w:val="005D73CA"/>
    <w:rsid w:val="005F3647"/>
    <w:rsid w:val="005F450A"/>
    <w:rsid w:val="005F53C8"/>
    <w:rsid w:val="006151A3"/>
    <w:rsid w:val="00625284"/>
    <w:rsid w:val="00632A35"/>
    <w:rsid w:val="00644591"/>
    <w:rsid w:val="00655AEC"/>
    <w:rsid w:val="00656671"/>
    <w:rsid w:val="006743E6"/>
    <w:rsid w:val="006760B7"/>
    <w:rsid w:val="006C4AD1"/>
    <w:rsid w:val="006D5DDD"/>
    <w:rsid w:val="006E1619"/>
    <w:rsid w:val="006F0071"/>
    <w:rsid w:val="006F057B"/>
    <w:rsid w:val="006F463D"/>
    <w:rsid w:val="00702820"/>
    <w:rsid w:val="00735393"/>
    <w:rsid w:val="0074200D"/>
    <w:rsid w:val="00753E59"/>
    <w:rsid w:val="007556CC"/>
    <w:rsid w:val="0076767D"/>
    <w:rsid w:val="007754DD"/>
    <w:rsid w:val="00783ED4"/>
    <w:rsid w:val="007936D3"/>
    <w:rsid w:val="00794905"/>
    <w:rsid w:val="00797320"/>
    <w:rsid w:val="007A04C8"/>
    <w:rsid w:val="007A3261"/>
    <w:rsid w:val="007C7DF5"/>
    <w:rsid w:val="007F3492"/>
    <w:rsid w:val="007F7882"/>
    <w:rsid w:val="007F7E5E"/>
    <w:rsid w:val="00805EA9"/>
    <w:rsid w:val="00811C80"/>
    <w:rsid w:val="00820BD7"/>
    <w:rsid w:val="00850AA7"/>
    <w:rsid w:val="00870B1A"/>
    <w:rsid w:val="00881608"/>
    <w:rsid w:val="008A369D"/>
    <w:rsid w:val="008B2444"/>
    <w:rsid w:val="008B5556"/>
    <w:rsid w:val="008E4F7D"/>
    <w:rsid w:val="008E5EE1"/>
    <w:rsid w:val="009519EA"/>
    <w:rsid w:val="00971736"/>
    <w:rsid w:val="009A26B4"/>
    <w:rsid w:val="009A3D8F"/>
    <w:rsid w:val="009C348A"/>
    <w:rsid w:val="009C3E7A"/>
    <w:rsid w:val="009F55A0"/>
    <w:rsid w:val="009F561A"/>
    <w:rsid w:val="00A00A0B"/>
    <w:rsid w:val="00A223EE"/>
    <w:rsid w:val="00A439D3"/>
    <w:rsid w:val="00A50536"/>
    <w:rsid w:val="00A937E1"/>
    <w:rsid w:val="00A94E8F"/>
    <w:rsid w:val="00A96565"/>
    <w:rsid w:val="00AA5726"/>
    <w:rsid w:val="00AA7C8D"/>
    <w:rsid w:val="00AB2178"/>
    <w:rsid w:val="00AB5832"/>
    <w:rsid w:val="00AC0A91"/>
    <w:rsid w:val="00AC3FAA"/>
    <w:rsid w:val="00AD14D2"/>
    <w:rsid w:val="00AD4DC9"/>
    <w:rsid w:val="00AF777D"/>
    <w:rsid w:val="00B12599"/>
    <w:rsid w:val="00B27A32"/>
    <w:rsid w:val="00B347F6"/>
    <w:rsid w:val="00B4626F"/>
    <w:rsid w:val="00B564F0"/>
    <w:rsid w:val="00B56DF8"/>
    <w:rsid w:val="00B837F9"/>
    <w:rsid w:val="00B9456A"/>
    <w:rsid w:val="00BA6041"/>
    <w:rsid w:val="00BC25CE"/>
    <w:rsid w:val="00BC3BFB"/>
    <w:rsid w:val="00BC6560"/>
    <w:rsid w:val="00BC6A1B"/>
    <w:rsid w:val="00BD2543"/>
    <w:rsid w:val="00BE5FA5"/>
    <w:rsid w:val="00BF5E80"/>
    <w:rsid w:val="00C02397"/>
    <w:rsid w:val="00C11F38"/>
    <w:rsid w:val="00C16594"/>
    <w:rsid w:val="00C6019E"/>
    <w:rsid w:val="00C604D0"/>
    <w:rsid w:val="00C952AD"/>
    <w:rsid w:val="00CA3539"/>
    <w:rsid w:val="00CB207C"/>
    <w:rsid w:val="00CB47EC"/>
    <w:rsid w:val="00CB7B85"/>
    <w:rsid w:val="00CD1F09"/>
    <w:rsid w:val="00CD70AB"/>
    <w:rsid w:val="00CE730A"/>
    <w:rsid w:val="00D015B9"/>
    <w:rsid w:val="00D12D2A"/>
    <w:rsid w:val="00D37E44"/>
    <w:rsid w:val="00D81A3F"/>
    <w:rsid w:val="00D954B6"/>
    <w:rsid w:val="00DA06E1"/>
    <w:rsid w:val="00DB394F"/>
    <w:rsid w:val="00DC5D58"/>
    <w:rsid w:val="00DF0E60"/>
    <w:rsid w:val="00E04A59"/>
    <w:rsid w:val="00E05422"/>
    <w:rsid w:val="00E14C9F"/>
    <w:rsid w:val="00E54FA9"/>
    <w:rsid w:val="00E61659"/>
    <w:rsid w:val="00E632DB"/>
    <w:rsid w:val="00E74EEC"/>
    <w:rsid w:val="00EA675A"/>
    <w:rsid w:val="00EB0D4E"/>
    <w:rsid w:val="00EB2FE1"/>
    <w:rsid w:val="00ED136C"/>
    <w:rsid w:val="00EF4350"/>
    <w:rsid w:val="00F01577"/>
    <w:rsid w:val="00F059F2"/>
    <w:rsid w:val="00F11B38"/>
    <w:rsid w:val="00F13F05"/>
    <w:rsid w:val="00F164DF"/>
    <w:rsid w:val="00F24866"/>
    <w:rsid w:val="00F62F29"/>
    <w:rsid w:val="00F9563B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A8F4"/>
  <w15:docId w15:val="{A6251E94-8EF0-48E2-9958-42BB3D6A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D81A3F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D81A3F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D81A3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81A3F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81A3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81A3F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D81A3F"/>
  </w:style>
  <w:style w:type="character" w:styleId="Paikkamerkkiteksti">
    <w:name w:val="Placeholder Text"/>
    <w:basedOn w:val="Kappaleenoletusfontti"/>
    <w:uiPriority w:val="99"/>
    <w:semiHidden/>
    <w:rsid w:val="00580D6F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80D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0D6F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79732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97320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F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60BB-2BB1-5A42-881D-49861C00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ka</dc:creator>
  <cp:lastModifiedBy>Ruuska, Hiski V</cp:lastModifiedBy>
  <cp:revision>2</cp:revision>
  <cp:lastPrinted>2019-06-18T06:13:00Z</cp:lastPrinted>
  <dcterms:created xsi:type="dcterms:W3CDTF">2023-10-25T09:48:00Z</dcterms:created>
  <dcterms:modified xsi:type="dcterms:W3CDTF">2023-10-25T09:48:00Z</dcterms:modified>
</cp:coreProperties>
</file>